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6184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538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496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94640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9939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538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